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F21" w14:textId="50A16D08" w:rsidR="00AA7504" w:rsidRPr="00FB693D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</w:pP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DZP.371.</w:t>
      </w:r>
      <w:r w:rsidR="00FB693D"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12</w:t>
      </w: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.2021</w:t>
      </w:r>
    </w:p>
    <w:p w14:paraId="69BFA679" w14:textId="775AC33C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243DCA">
        <w:rPr>
          <w:rFonts w:ascii="Calibri" w:eastAsia="Times" w:hAnsi="Calibri" w:cs="Calibri"/>
          <w:b/>
          <w:bCs w:val="0"/>
          <w:szCs w:val="24"/>
        </w:rPr>
        <w:t>4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00494FC4" w14:textId="1785C5FB" w:rsidR="00243DCA" w:rsidRDefault="00243DCA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p w14:paraId="7695B6D3" w14:textId="77777777" w:rsidR="00243DCA" w:rsidRPr="00030E24" w:rsidRDefault="00243DCA" w:rsidP="00243DCA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43DCA" w:rsidRPr="00030E24" w14:paraId="04B18981" w14:textId="77777777" w:rsidTr="00953D08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893A433" w14:textId="77777777" w:rsidR="00243DCA" w:rsidRDefault="00243DCA" w:rsidP="00953D0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0E24">
              <w:rPr>
                <w:rFonts w:ascii="Calibri" w:hAnsi="Calibri" w:cs="Calibri"/>
                <w:sz w:val="24"/>
                <w:szCs w:val="24"/>
              </w:rPr>
              <w:br w:type="page"/>
            </w:r>
          </w:p>
          <w:p w14:paraId="030F39EF" w14:textId="5569A973" w:rsidR="00243DCA" w:rsidRPr="00262988" w:rsidRDefault="00243DCA" w:rsidP="00953D0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2988">
              <w:rPr>
                <w:rFonts w:ascii="Calibri" w:hAnsi="Calibri" w:cs="Calibri"/>
                <w:b/>
                <w:bCs/>
                <w:sz w:val="24"/>
                <w:szCs w:val="24"/>
              </w:rPr>
              <w:t>OŚWIADCZENIE WYKONAWCÓW WSPÓLNIE UBIEGAJĄCYCH SIĘ O UDZIELENIE ZAMÓWIENIA, Z KTÓREGO WYNIKA, KTÓRE ROBOTY BUDOWLANE, DOSTAWY LUB USŁUGI WYKONAJĄ POSZCZEGÓLNI WYKONAWC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art. 117 ust. 4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z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5895C4F3" w14:textId="68C31530" w:rsidR="00243DCA" w:rsidRPr="00030E24" w:rsidRDefault="00572936" w:rsidP="00572936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72936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CZĘŚĆ …….. ZAMÓWIENIA </w:t>
            </w:r>
            <w:r w:rsidRPr="00572936">
              <w:rPr>
                <w:rFonts w:ascii="Calibri" w:hAnsi="Calibri" w:cs="Calibri"/>
                <w:b/>
                <w:bCs w:val="0"/>
                <w:color w:val="FF0000"/>
                <w:szCs w:val="24"/>
                <w:lang w:eastAsia="en-US"/>
              </w:rPr>
              <w:t>(należy uzupełnić)</w:t>
            </w:r>
          </w:p>
        </w:tc>
      </w:tr>
    </w:tbl>
    <w:p w14:paraId="29F4CA91" w14:textId="77777777" w:rsidR="00243DCA" w:rsidRDefault="00243DCA" w:rsidP="00243DCA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F0BF910" w14:textId="77777777" w:rsidR="00243DCA" w:rsidRDefault="00243DCA" w:rsidP="00243DCA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95EB33A" w14:textId="77777777" w:rsidR="00243DCA" w:rsidRDefault="00243DCA" w:rsidP="00243DCA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62F96760" w14:textId="77777777" w:rsidR="00243DCA" w:rsidRPr="008B2F23" w:rsidRDefault="00243DCA" w:rsidP="00243DCA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1" w:name="_Hlk77581884"/>
      <w:r w:rsidRPr="008B2F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bookmarkEnd w:id="1"/>
    <w:p w14:paraId="452448D4" w14:textId="77777777" w:rsidR="00243DCA" w:rsidRDefault="00243DCA" w:rsidP="00243DCA">
      <w:pPr>
        <w:rPr>
          <w:rFonts w:ascii="Calibri" w:hAnsi="Calibri" w:cs="Calibri"/>
          <w:sz w:val="24"/>
          <w:szCs w:val="24"/>
        </w:rPr>
      </w:pPr>
    </w:p>
    <w:p w14:paraId="68EED325" w14:textId="60E826C5" w:rsidR="00243DCA" w:rsidRDefault="00243DCA" w:rsidP="00243DCA">
      <w:pPr>
        <w:rPr>
          <w:rFonts w:ascii="Calibri" w:hAnsi="Calibri" w:cs="Calibri"/>
          <w:sz w:val="24"/>
          <w:szCs w:val="24"/>
        </w:rPr>
      </w:pPr>
      <w:r w:rsidRPr="000276B4">
        <w:rPr>
          <w:rFonts w:ascii="Calibri" w:hAnsi="Calibri" w:cs="Calibri"/>
          <w:sz w:val="24"/>
          <w:szCs w:val="24"/>
        </w:rPr>
        <w:t>Oświadczam w imieniu wykonawców wspólnie ubiegających się o udzielenie zamówienia</w:t>
      </w:r>
      <w:r>
        <w:rPr>
          <w:rFonts w:ascii="Calibri" w:hAnsi="Calibri" w:cs="Calibri"/>
          <w:sz w:val="24"/>
          <w:szCs w:val="24"/>
        </w:rPr>
        <w:t>, że niżej wymienieni poszczególni wykonawcy będą wykonywać</w:t>
      </w:r>
      <w:r w:rsidRPr="00980995">
        <w:t xml:space="preserve"> </w:t>
      </w:r>
      <w:r w:rsidRPr="00980995">
        <w:rPr>
          <w:rFonts w:ascii="Calibri" w:hAnsi="Calibri" w:cs="Calibri"/>
          <w:sz w:val="24"/>
          <w:szCs w:val="24"/>
        </w:rPr>
        <w:t>roboty budowlane, dostawy lub usługi</w:t>
      </w:r>
      <w:r>
        <w:rPr>
          <w:rFonts w:ascii="Calibri" w:hAnsi="Calibri" w:cs="Calibri"/>
          <w:sz w:val="24"/>
          <w:szCs w:val="24"/>
        </w:rPr>
        <w:t xml:space="preserve"> jak w wykazie poniżej:</w:t>
      </w:r>
    </w:p>
    <w:p w14:paraId="2D2726E2" w14:textId="77777777" w:rsidR="00243DCA" w:rsidRPr="007C7627" w:rsidRDefault="00243DCA" w:rsidP="00243DCA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7"/>
        <w:gridCol w:w="4473"/>
      </w:tblGrid>
      <w:tr w:rsidR="00243DCA" w:rsidRPr="007C7627" w14:paraId="5130F579" w14:textId="77777777" w:rsidTr="00953D08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20B69EB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AEB3098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w</w:t>
            </w: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ykonawcy 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spólnie ubiegają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go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BB3F0FD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ykonywana przez tego wykonawcę część  robót budowlanych, dostaw lub usług</w:t>
            </w:r>
          </w:p>
        </w:tc>
      </w:tr>
      <w:tr w:rsidR="00243DCA" w:rsidRPr="007C7627" w14:paraId="0BD0E7F0" w14:textId="77777777" w:rsidTr="00953D08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5E45FB72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DCC321C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5DAB3303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3DCA" w:rsidRPr="007C7627" w14:paraId="25BEB883" w14:textId="77777777" w:rsidTr="00953D0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685EA09A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1144198D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C94F562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996B585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3DCA" w:rsidRPr="007C7627" w14:paraId="737161D6" w14:textId="77777777" w:rsidTr="00953D0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0B9438C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E61100C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CB1936B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5FC33338" w14:textId="77777777" w:rsidR="00243DCA" w:rsidRPr="007C7627" w:rsidRDefault="00243DCA" w:rsidP="00243DCA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E90DB83" w14:textId="77777777" w:rsidR="00243DCA" w:rsidRPr="000276B4" w:rsidRDefault="00243DCA" w:rsidP="00243DCA">
      <w:pPr>
        <w:rPr>
          <w:rFonts w:ascii="Calibri" w:hAnsi="Calibri" w:cs="Calibri"/>
          <w:sz w:val="24"/>
          <w:szCs w:val="24"/>
        </w:rPr>
      </w:pPr>
    </w:p>
    <w:p w14:paraId="0208F55F" w14:textId="77777777" w:rsidR="00243DCA" w:rsidRDefault="00243DCA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sectPr w:rsidR="00243DCA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20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2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3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2"/>
    <w:bookmarkEnd w:id="3"/>
  </w:p>
  <w:p w14:paraId="7A0E415B" w14:textId="01A0D5DB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>
      <w:rPr>
        <w:b/>
        <w:bCs/>
        <w:color w:val="363435"/>
        <w:sz w:val="18"/>
        <w:szCs w:val="20"/>
        <w:lang w:val="pl-PL"/>
      </w:rPr>
      <w:t>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63CF"/>
    <w:rsid w:val="00226DC1"/>
    <w:rsid w:val="00243DCA"/>
    <w:rsid w:val="002450B9"/>
    <w:rsid w:val="002E259F"/>
    <w:rsid w:val="00333FFC"/>
    <w:rsid w:val="003367E7"/>
    <w:rsid w:val="0038189F"/>
    <w:rsid w:val="00443FEA"/>
    <w:rsid w:val="00446A63"/>
    <w:rsid w:val="004708F1"/>
    <w:rsid w:val="00495059"/>
    <w:rsid w:val="004A7AB9"/>
    <w:rsid w:val="00555721"/>
    <w:rsid w:val="00572936"/>
    <w:rsid w:val="00583764"/>
    <w:rsid w:val="00594061"/>
    <w:rsid w:val="00663F5D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A7504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B693D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06-24T12:58:00Z</cp:lastPrinted>
  <dcterms:created xsi:type="dcterms:W3CDTF">2021-07-21T09:45:00Z</dcterms:created>
  <dcterms:modified xsi:type="dcterms:W3CDTF">2021-08-02T12:14:00Z</dcterms:modified>
</cp:coreProperties>
</file>